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Pr="00AF7224" w:rsidRDefault="000B2842" w:rsidP="000B2842">
      <w:pPr>
        <w:pStyle w:val="Default"/>
        <w:rPr>
          <w:lang w:val="ru-RU"/>
        </w:rPr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AF7224">
      <w:pPr>
        <w:pStyle w:val="Default"/>
        <w:ind w:left="7080"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5B9C6300" w14:textId="546A0C01" w:rsidR="000B2842" w:rsidRPr="000B2842" w:rsidRDefault="006A0D42" w:rsidP="00AF7224">
      <w:pPr>
        <w:pStyle w:val="Default"/>
        <w:ind w:left="7080"/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И.о.Первого заместителя Генерального директора АО «Кедентранссервис»</w:t>
      </w:r>
      <w:r w:rsidR="000B2842" w:rsidRPr="000B2842">
        <w:rPr>
          <w:sz w:val="28"/>
          <w:szCs w:val="28"/>
          <w:lang w:val="ru-RU"/>
        </w:rPr>
        <w:t xml:space="preserve">   </w:t>
      </w:r>
    </w:p>
    <w:p w14:paraId="6734CA05" w14:textId="2728EE7B" w:rsidR="000B2842" w:rsidRDefault="000B2842" w:rsidP="00AF7224">
      <w:pPr>
        <w:ind w:left="7080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>_________</w:t>
      </w:r>
      <w:r w:rsidR="00402990">
        <w:rPr>
          <w:rFonts w:ascii="Times New Roman" w:hAnsi="Times New Roman" w:cs="Times New Roman"/>
          <w:sz w:val="28"/>
          <w:szCs w:val="28"/>
        </w:rPr>
        <w:t>Д. Мырзаха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89FB0" w14:textId="6F963A16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</w:t>
      </w:r>
    </w:p>
    <w:p w14:paraId="33912E81" w14:textId="0818EE2D" w:rsidR="00DA0948" w:rsidRDefault="000B2842" w:rsidP="00DA0948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42B5CD6B" w14:textId="074802B6" w:rsidR="00980DFC" w:rsidRDefault="000B2842" w:rsidP="00AF7224">
      <w:pPr>
        <w:pStyle w:val="Default"/>
        <w:jc w:val="center"/>
        <w:rPr>
          <w:b/>
          <w:bCs/>
          <w:sz w:val="28"/>
          <w:szCs w:val="28"/>
          <w:lang w:val="kk-KZ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A46C9F">
        <w:rPr>
          <w:b/>
          <w:bCs/>
          <w:sz w:val="28"/>
          <w:szCs w:val="28"/>
          <w:lang w:val="kk-KZ"/>
        </w:rPr>
        <w:t xml:space="preserve">бензина </w:t>
      </w:r>
      <w:r w:rsidR="00980DFC">
        <w:rPr>
          <w:b/>
          <w:bCs/>
          <w:sz w:val="28"/>
          <w:szCs w:val="28"/>
          <w:lang w:val="kk-KZ"/>
        </w:rPr>
        <w:t xml:space="preserve"> </w:t>
      </w:r>
    </w:p>
    <w:p w14:paraId="0E717F1F" w14:textId="53964DEC" w:rsidR="000B2842" w:rsidRPr="00DA0948" w:rsidRDefault="000B2842" w:rsidP="00AF722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2C87C0BE" w14:textId="530BF7AA" w:rsidR="00F22D3A" w:rsidRDefault="000B2842" w:rsidP="00F22D3A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   </w:t>
            </w:r>
            <w:r w:rsidR="00F22D3A">
              <w:rPr>
                <w:b/>
                <w:sz w:val="28"/>
                <w:szCs w:val="28"/>
                <w:lang w:val="ru-RU"/>
              </w:rPr>
              <w:t>г.Нур-султан</w:t>
            </w:r>
          </w:p>
          <w:p w14:paraId="676B8A43" w14:textId="3546824D" w:rsidR="000B2842" w:rsidRPr="00F22D3A" w:rsidRDefault="00F22D3A" w:rsidP="00F22D3A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ул.Достык, 18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20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января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="000B2842"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78A6C325" w:rsidR="000B2842" w:rsidRPr="00F806BD" w:rsidRDefault="000B2842" w:rsidP="008B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42">
        <w:t xml:space="preserve"> </w:t>
      </w:r>
      <w:r w:rsidR="00F01EEF">
        <w:tab/>
      </w: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45F278D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F22D3A">
        <w:rPr>
          <w:rFonts w:ascii="Times New Roman" w:hAnsi="Times New Roman" w:cs="Times New Roman"/>
          <w:sz w:val="28"/>
          <w:szCs w:val="28"/>
        </w:rPr>
        <w:t xml:space="preserve"> </w:t>
      </w:r>
      <w:r w:rsidR="0035521B">
        <w:rPr>
          <w:rFonts w:ascii="Times New Roman" w:hAnsi="Times New Roman" w:cs="Times New Roman"/>
          <w:sz w:val="28"/>
          <w:szCs w:val="28"/>
        </w:rPr>
        <w:t>2 234 375</w:t>
      </w:r>
      <w:r w:rsidR="00800EB3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418"/>
        <w:gridCol w:w="1984"/>
        <w:gridCol w:w="1559"/>
        <w:gridCol w:w="992"/>
        <w:gridCol w:w="992"/>
        <w:gridCol w:w="992"/>
        <w:gridCol w:w="1702"/>
      </w:tblGrid>
      <w:tr w:rsidR="00C87A58" w:rsidRPr="000B2842" w14:paraId="49AC1540" w14:textId="28F58FFC" w:rsidTr="00F22D3A">
        <w:trPr>
          <w:trHeight w:val="1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4E0DC42A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и в Системе по 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0992AFF2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1F7560F2" w:rsidR="00C87A58" w:rsidRPr="00C87A58" w:rsidRDefault="00C87A58" w:rsidP="00C87A58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04B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F94854" w14:textId="2DA7523A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87F" w14:textId="77777777" w:rsidR="00076C9E" w:rsidRDefault="00076C9E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E04167" w14:textId="27EE2D8F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, 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E23" w14:textId="0C6D360D" w:rsidR="00C87A58" w:rsidRPr="00C87A58" w:rsidRDefault="00C87A58" w:rsidP="00957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957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без НДС, тенг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2D1305C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C87A58" w:rsidRPr="000B2842" w14:paraId="019B96B5" w14:textId="21A9149C" w:rsidTr="00F22D3A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4086ED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56FF7AD" w:rsidR="00C87A58" w:rsidRPr="00C87A58" w:rsidRDefault="00C87A58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1DEE30C1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8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63148" w14:textId="072BA9D7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A02" w14:textId="311F61E4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B8C" w14:textId="1BFB37EE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0F9D5F9C" w:rsidR="00C87A58" w:rsidRPr="00C87A58" w:rsidRDefault="00C87A58" w:rsidP="00C8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</w:tr>
      <w:tr w:rsidR="00C87A58" w:rsidRPr="000B2842" w14:paraId="29C4899D" w14:textId="7FFAF7DA" w:rsidTr="00F22D3A">
        <w:trPr>
          <w:trHeight w:val="13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C3E" w14:textId="0D670607" w:rsidR="00C87A58" w:rsidRPr="00C87A58" w:rsidRDefault="006A0D42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5-2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C97" w14:textId="74AB5565" w:rsidR="00C87A58" w:rsidRPr="00C87A58" w:rsidRDefault="006A0D42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н для двигателей с искровым зажига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0C9" w14:textId="2899E6C1" w:rsidR="00C87A58" w:rsidRPr="00C87A58" w:rsidRDefault="00642F21" w:rsidP="00642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инская область, Алакольский район, ст. Достык, ул. Бакирова, 5а филиал АО "Кедентранссервис" по ст.Дост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55F" w14:textId="7F788CE3" w:rsidR="00C87A58" w:rsidRPr="00C87A58" w:rsidRDefault="00C87A58" w:rsidP="00F2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аты подписания договора по 0</w:t>
            </w:r>
            <w:r w:rsidR="00F2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22</w:t>
            </w:r>
            <w:r w:rsidRPr="00C8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4431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9E22CA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A98702" w14:textId="77777777" w:rsidR="00642F21" w:rsidRDefault="00642F2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974557" w14:textId="77777777" w:rsidR="00642F21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 (куб.</w:t>
            </w:r>
          </w:p>
          <w:p w14:paraId="3464BA36" w14:textId="4D4BFAE3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85C" w14:textId="65F11680" w:rsidR="00C87A58" w:rsidRPr="00C87A58" w:rsidRDefault="006A0D42" w:rsidP="00F2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A91D" w14:textId="77777777" w:rsid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7F876" w14:textId="77546C57" w:rsidR="00C87A58" w:rsidRDefault="006A0D42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  <w:p w14:paraId="25F9C11D" w14:textId="7B51B63D" w:rsidR="00C87A58" w:rsidRPr="00C87A58" w:rsidRDefault="00C87A58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29EAF80A" w:rsidR="00C87A58" w:rsidRPr="00C87A58" w:rsidRDefault="006A0D42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4 375</w:t>
            </w:r>
          </w:p>
        </w:tc>
      </w:tr>
    </w:tbl>
    <w:p w14:paraId="33268122" w14:textId="7923C0F6" w:rsidR="00F01EEF" w:rsidRDefault="000B2842" w:rsidP="0095759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EAEB662" w14:textId="1990984B" w:rsidR="00732F48" w:rsidRDefault="00732F48" w:rsidP="0095759F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t>Коммерчес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F20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часов </w:t>
      </w:r>
      <w:r w:rsidR="00642F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2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2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следующего потенциальног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4532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119"/>
        <w:gridCol w:w="1417"/>
        <w:gridCol w:w="2067"/>
        <w:gridCol w:w="2052"/>
      </w:tblGrid>
      <w:tr w:rsidR="0095759F" w14:paraId="450879A4" w14:textId="77777777" w:rsidTr="008C37FF">
        <w:trPr>
          <w:trHeight w:val="986"/>
        </w:trPr>
        <w:tc>
          <w:tcPr>
            <w:tcW w:w="1129" w:type="dxa"/>
          </w:tcPr>
          <w:p w14:paraId="53EF01FB" w14:textId="77777777" w:rsidR="003936D1" w:rsidRDefault="003936D1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EB87C" w14:textId="1692286E" w:rsidR="0095759F" w:rsidRPr="00114FC8" w:rsidRDefault="0095759F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 по Плану</w:t>
            </w:r>
          </w:p>
        </w:tc>
        <w:tc>
          <w:tcPr>
            <w:tcW w:w="1843" w:type="dxa"/>
          </w:tcPr>
          <w:p w14:paraId="71FEB83D" w14:textId="77777777" w:rsidR="003936D1" w:rsidRDefault="003936D1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82C35" w14:textId="4BEDE578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2119" w:type="dxa"/>
          </w:tcPr>
          <w:p w14:paraId="3A060063" w14:textId="77777777" w:rsidR="008C37FF" w:rsidRDefault="008C37FF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4F22D" w14:textId="2DBA9D3A" w:rsidR="0095759F" w:rsidRPr="00114FC8" w:rsidRDefault="008B42F2" w:rsidP="003936D1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417" w:type="dxa"/>
          </w:tcPr>
          <w:p w14:paraId="134998F4" w14:textId="77777777" w:rsidR="008C37FF" w:rsidRDefault="008C37F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DBA2A3" w14:textId="71114D1E" w:rsidR="0095759F" w:rsidRPr="00114FC8" w:rsidRDefault="0095759F" w:rsidP="003936D1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без НДС, тенге</w:t>
            </w:r>
          </w:p>
        </w:tc>
        <w:tc>
          <w:tcPr>
            <w:tcW w:w="2067" w:type="dxa"/>
          </w:tcPr>
          <w:p w14:paraId="2CC79E9D" w14:textId="2A19B800" w:rsidR="0095759F" w:rsidRPr="00114FC8" w:rsidRDefault="0095759F" w:rsidP="003936D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планируемая для закупок ТРУ без НДС,  </w:t>
            </w:r>
            <w:r w:rsidR="00393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2052" w:type="dxa"/>
          </w:tcPr>
          <w:p w14:paraId="480930EB" w14:textId="22C0CC47" w:rsidR="0095759F" w:rsidRPr="00114FC8" w:rsidRDefault="008B42F2" w:rsidP="008B42F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, предложенная потенциальным поставщиком, тенге без НДС</w:t>
            </w:r>
          </w:p>
        </w:tc>
      </w:tr>
      <w:tr w:rsidR="00402990" w:rsidRPr="003936D1" w14:paraId="5FE8BF78" w14:textId="77777777" w:rsidTr="003D237F">
        <w:trPr>
          <w:trHeight w:val="1982"/>
        </w:trPr>
        <w:tc>
          <w:tcPr>
            <w:tcW w:w="1129" w:type="dxa"/>
          </w:tcPr>
          <w:p w14:paraId="1D2491C0" w14:textId="77777777" w:rsidR="00402990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84686" w14:textId="77777777" w:rsidR="00402990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5002" w14:textId="77777777" w:rsidR="00402990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E6A1" w14:textId="3B0D650C" w:rsidR="00402990" w:rsidRPr="003936D1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2 Т</w:t>
            </w:r>
          </w:p>
        </w:tc>
        <w:tc>
          <w:tcPr>
            <w:tcW w:w="1843" w:type="dxa"/>
            <w:vAlign w:val="center"/>
          </w:tcPr>
          <w:p w14:paraId="34639584" w14:textId="2909BAF0" w:rsidR="00402990" w:rsidRPr="003936D1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н для двигателей с искровым зажиганием</w:t>
            </w:r>
          </w:p>
        </w:tc>
        <w:tc>
          <w:tcPr>
            <w:tcW w:w="2119" w:type="dxa"/>
            <w:vAlign w:val="center"/>
          </w:tcPr>
          <w:p w14:paraId="6B6BB980" w14:textId="0BA7941F" w:rsidR="00402990" w:rsidRPr="00420037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STYK OIL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дан Е. Қ</w:t>
            </w:r>
            <w:r w:rsidRPr="0042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1417" w:type="dxa"/>
          </w:tcPr>
          <w:p w14:paraId="514097AE" w14:textId="77777777" w:rsidR="00402990" w:rsidRPr="00420037" w:rsidRDefault="00402990" w:rsidP="00402990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F03BD6" w14:textId="77777777" w:rsidR="00402990" w:rsidRPr="00420037" w:rsidRDefault="00402990" w:rsidP="00402990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347ACE" w14:textId="77777777" w:rsidR="00402990" w:rsidRPr="00420037" w:rsidRDefault="00402990" w:rsidP="00402990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D06107" w14:textId="2D4ED169" w:rsidR="00402990" w:rsidRPr="003936D1" w:rsidRDefault="00402990" w:rsidP="00402990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5</w:t>
            </w:r>
          </w:p>
          <w:p w14:paraId="1827142D" w14:textId="77777777" w:rsidR="00402990" w:rsidRDefault="00402990" w:rsidP="00402990">
            <w:pPr>
              <w:tabs>
                <w:tab w:val="left" w:pos="35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9B7F0" w14:textId="0D04821A" w:rsidR="00402990" w:rsidRPr="003936D1" w:rsidRDefault="00402990" w:rsidP="00402990">
            <w:pPr>
              <w:tabs>
                <w:tab w:val="left" w:pos="35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1C328575" w14:textId="26F8D319" w:rsidR="00402990" w:rsidRPr="003936D1" w:rsidRDefault="00402990" w:rsidP="0040299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34 375</w:t>
            </w:r>
          </w:p>
        </w:tc>
        <w:tc>
          <w:tcPr>
            <w:tcW w:w="2052" w:type="dxa"/>
            <w:vAlign w:val="center"/>
          </w:tcPr>
          <w:p w14:paraId="1E4999A8" w14:textId="66D63FF2" w:rsidR="00402990" w:rsidRPr="00420037" w:rsidRDefault="00402990" w:rsidP="00402990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4 375</w:t>
            </w:r>
          </w:p>
        </w:tc>
      </w:tr>
    </w:tbl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C155EA" w14:textId="710E70C6" w:rsidR="00347A98" w:rsidRDefault="00347A9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оненные коммерческие предложения отсутствуют.</w:t>
      </w:r>
    </w:p>
    <w:p w14:paraId="2619D50A" w14:textId="1ED80206" w:rsidR="00DA2A2B" w:rsidRPr="003936D1" w:rsidRDefault="00800B48" w:rsidP="00732F48">
      <w:pPr>
        <w:tabs>
          <w:tab w:val="left" w:pos="357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6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итогам проведенных закупок было решено признать коммерческое предложение </w:t>
      </w:r>
      <w:r w:rsidR="00453245">
        <w:rPr>
          <w:rFonts w:ascii="Times New Roman" w:hAnsi="Times New Roman" w:cs="Times New Roman"/>
          <w:b/>
          <w:sz w:val="24"/>
          <w:szCs w:val="24"/>
        </w:rPr>
        <w:t>ИП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53245">
        <w:rPr>
          <w:rFonts w:ascii="Times New Roman" w:hAnsi="Times New Roman" w:cs="Times New Roman"/>
          <w:b/>
          <w:sz w:val="24"/>
          <w:szCs w:val="24"/>
          <w:lang w:val="en-US"/>
        </w:rPr>
        <w:t>DOSTYK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245">
        <w:rPr>
          <w:rFonts w:ascii="Times New Roman" w:hAnsi="Times New Roman" w:cs="Times New Roman"/>
          <w:b/>
          <w:sz w:val="24"/>
          <w:szCs w:val="24"/>
          <w:lang w:val="en-US"/>
        </w:rPr>
        <w:t>OIL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3245">
        <w:rPr>
          <w:rFonts w:ascii="Times New Roman" w:hAnsi="Times New Roman" w:cs="Times New Roman"/>
          <w:b/>
          <w:sz w:val="24"/>
          <w:szCs w:val="24"/>
          <w:lang w:val="kk-KZ"/>
        </w:rPr>
        <w:t>Бадан Е. Қ</w:t>
      </w:r>
      <w:r w:rsidR="00453245" w:rsidRPr="00453245">
        <w:rPr>
          <w:rFonts w:ascii="Times New Roman" w:hAnsi="Times New Roman" w:cs="Times New Roman"/>
          <w:b/>
          <w:sz w:val="24"/>
          <w:szCs w:val="24"/>
        </w:rPr>
        <w:t>.)</w:t>
      </w:r>
      <w:r w:rsidR="006F0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ответствующим требованиям Заказчика</w:t>
      </w:r>
      <w:r w:rsidRPr="003936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74426F" w14:textId="77777777" w:rsid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6330E384" w14:textId="026357BB" w:rsidR="00E969DD" w:rsidRPr="005424F3" w:rsidRDefault="00F22D3A" w:rsidP="00876EA4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иректор</w:t>
      </w:r>
      <w:r w:rsidR="00E969DD" w:rsidRPr="005424F3">
        <w:rPr>
          <w:b/>
          <w:bCs/>
          <w:sz w:val="28"/>
          <w:szCs w:val="28"/>
          <w:lang w:val="ru-RU"/>
        </w:rPr>
        <w:t xml:space="preserve"> Департамента</w:t>
      </w:r>
    </w:p>
    <w:p w14:paraId="63DB511F" w14:textId="7FD110B2" w:rsidR="00E969DD" w:rsidRPr="005424F3" w:rsidRDefault="00E969DD" w:rsidP="00876EA4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закупок и снабжения                                                                 </w:t>
      </w:r>
      <w:r w:rsidR="00023B8F">
        <w:rPr>
          <w:b/>
          <w:bCs/>
          <w:sz w:val="28"/>
          <w:szCs w:val="28"/>
          <w:lang w:val="ru-RU"/>
        </w:rPr>
        <w:t xml:space="preserve">  </w:t>
      </w:r>
      <w:r w:rsidRPr="005424F3">
        <w:rPr>
          <w:b/>
          <w:bCs/>
          <w:sz w:val="28"/>
          <w:szCs w:val="28"/>
          <w:lang w:val="ru-RU"/>
        </w:rPr>
        <w:t xml:space="preserve">      </w:t>
      </w:r>
      <w:r w:rsidR="00F22D3A">
        <w:rPr>
          <w:b/>
          <w:bCs/>
          <w:sz w:val="28"/>
          <w:szCs w:val="28"/>
          <w:lang w:val="ru-RU"/>
        </w:rPr>
        <w:t>Д. Сагиндыков</w:t>
      </w:r>
    </w:p>
    <w:p w14:paraId="33E91E12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65577456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014FD724" w14:textId="35AB7464" w:rsid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технического обеспечения и развития  </w:t>
      </w:r>
      <w:r w:rsidR="00876EA4" w:rsidRPr="005424F3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 xml:space="preserve">                                 </w:t>
      </w:r>
      <w:r w:rsidR="00876EA4" w:rsidRPr="005424F3">
        <w:rPr>
          <w:b/>
          <w:bCs/>
          <w:sz w:val="28"/>
          <w:szCs w:val="28"/>
          <w:lang w:val="ru-RU"/>
        </w:rPr>
        <w:t xml:space="preserve">       </w:t>
      </w:r>
      <w:r w:rsidRPr="005424F3">
        <w:rPr>
          <w:b/>
          <w:bCs/>
          <w:sz w:val="28"/>
          <w:szCs w:val="28"/>
          <w:lang w:val="ru-RU"/>
        </w:rPr>
        <w:t>А.</w:t>
      </w:r>
      <w:r w:rsidR="003936D1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>Орынбасар</w:t>
      </w:r>
      <w:r w:rsidR="00876EA4" w:rsidRPr="005424F3">
        <w:rPr>
          <w:b/>
          <w:bCs/>
          <w:sz w:val="28"/>
          <w:szCs w:val="28"/>
          <w:lang w:val="ru-RU"/>
        </w:rPr>
        <w:t xml:space="preserve">  </w:t>
      </w:r>
    </w:p>
    <w:p w14:paraId="618D2EA9" w14:textId="6EFD41A3" w:rsidR="00876EA4" w:rsidRPr="005424F3" w:rsidRDefault="00876EA4" w:rsidP="00F31179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31179" w:rsidRPr="005424F3">
        <w:rPr>
          <w:b/>
          <w:bCs/>
          <w:sz w:val="28"/>
          <w:szCs w:val="28"/>
          <w:lang w:val="ru-RU"/>
        </w:rPr>
        <w:t xml:space="preserve">   </w:t>
      </w:r>
      <w:r w:rsidRPr="005424F3">
        <w:rPr>
          <w:b/>
          <w:bCs/>
          <w:sz w:val="28"/>
          <w:szCs w:val="28"/>
          <w:lang w:val="ru-RU"/>
        </w:rPr>
        <w:t xml:space="preserve">     </w:t>
      </w:r>
    </w:p>
    <w:p w14:paraId="7BE7A91E" w14:textId="77777777" w:rsid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Секретарь:</w:t>
      </w:r>
    </w:p>
    <w:p w14:paraId="0043E197" w14:textId="77777777" w:rsidR="00876EA4" w:rsidRPr="005424F3" w:rsidRDefault="00876EA4" w:rsidP="00876EA4">
      <w:pPr>
        <w:pStyle w:val="Default"/>
        <w:rPr>
          <w:b/>
          <w:sz w:val="28"/>
          <w:szCs w:val="28"/>
          <w:lang w:val="ru-RU"/>
        </w:rPr>
      </w:pPr>
    </w:p>
    <w:p w14:paraId="7DA99918" w14:textId="77777777" w:rsidR="00E969DD" w:rsidRPr="005424F3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5F2AE76" w14:textId="77777777" w:rsidR="0025503D" w:rsidRDefault="006D33AF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6D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С. Ахметова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679DB556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A113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A20E8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D374E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68B3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0922A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427E8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BB02B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246FF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A9BA0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0DAF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6D421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4E301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5A8A8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40247" w14:textId="089CB025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E41A5" wp14:editId="0FCB7BF5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86A" w14:textId="77777777" w:rsidR="0025503D" w:rsidRDefault="0025503D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EDE46" w14:textId="6893E73C" w:rsidR="000B2842" w:rsidRPr="005424F3" w:rsidRDefault="00876EA4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F1B48">
        <w:rPr>
          <w:noProof/>
          <w:lang w:eastAsia="ru-RU"/>
        </w:rPr>
        <w:drawing>
          <wp:inline distT="0" distB="0" distL="0" distR="0" wp14:anchorId="0D1AD140" wp14:editId="11E0D7BB">
            <wp:extent cx="6479540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sectPr w:rsidR="000B2842" w:rsidRPr="005424F3" w:rsidSect="00AF722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5F85" w14:textId="77777777" w:rsidR="006F0389" w:rsidRDefault="006F0389" w:rsidP="00BB1B9B">
      <w:pPr>
        <w:spacing w:after="0" w:line="240" w:lineRule="auto"/>
      </w:pPr>
      <w:r>
        <w:separator/>
      </w:r>
    </w:p>
  </w:endnote>
  <w:endnote w:type="continuationSeparator" w:id="0">
    <w:p w14:paraId="34489908" w14:textId="77777777" w:rsidR="006F0389" w:rsidRDefault="006F0389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DEFB" w14:textId="77777777" w:rsidR="006F0389" w:rsidRDefault="006F0389" w:rsidP="00BB1B9B">
      <w:pPr>
        <w:spacing w:after="0" w:line="240" w:lineRule="auto"/>
      </w:pPr>
      <w:r>
        <w:separator/>
      </w:r>
    </w:p>
  </w:footnote>
  <w:footnote w:type="continuationSeparator" w:id="0">
    <w:p w14:paraId="494B5379" w14:textId="77777777" w:rsidR="006F0389" w:rsidRDefault="006F0389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23B8F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76C9E"/>
    <w:rsid w:val="00092E82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6776"/>
    <w:rsid w:val="000E7771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793"/>
    <w:rsid w:val="0014699B"/>
    <w:rsid w:val="001629E5"/>
    <w:rsid w:val="00165108"/>
    <w:rsid w:val="00165625"/>
    <w:rsid w:val="0016776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E06FD"/>
    <w:rsid w:val="001E57A5"/>
    <w:rsid w:val="001F06B5"/>
    <w:rsid w:val="001F2F20"/>
    <w:rsid w:val="001F5860"/>
    <w:rsid w:val="001F6918"/>
    <w:rsid w:val="001F6D64"/>
    <w:rsid w:val="001F7CEC"/>
    <w:rsid w:val="0020045A"/>
    <w:rsid w:val="00203B4E"/>
    <w:rsid w:val="00204647"/>
    <w:rsid w:val="00205787"/>
    <w:rsid w:val="00212E61"/>
    <w:rsid w:val="002133F1"/>
    <w:rsid w:val="00215803"/>
    <w:rsid w:val="0022257A"/>
    <w:rsid w:val="00242208"/>
    <w:rsid w:val="0025503D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B3B5B"/>
    <w:rsid w:val="002C0F96"/>
    <w:rsid w:val="002D3393"/>
    <w:rsid w:val="002D535D"/>
    <w:rsid w:val="002F1B48"/>
    <w:rsid w:val="0030181F"/>
    <w:rsid w:val="00301BA7"/>
    <w:rsid w:val="00311EBC"/>
    <w:rsid w:val="003137F5"/>
    <w:rsid w:val="0032255D"/>
    <w:rsid w:val="00325CD6"/>
    <w:rsid w:val="00327C26"/>
    <w:rsid w:val="00343801"/>
    <w:rsid w:val="00347A98"/>
    <w:rsid w:val="00353791"/>
    <w:rsid w:val="0035521B"/>
    <w:rsid w:val="00356269"/>
    <w:rsid w:val="003624ED"/>
    <w:rsid w:val="003625D7"/>
    <w:rsid w:val="00364B12"/>
    <w:rsid w:val="00364FAE"/>
    <w:rsid w:val="003667F1"/>
    <w:rsid w:val="00371039"/>
    <w:rsid w:val="00375BE2"/>
    <w:rsid w:val="003802FC"/>
    <w:rsid w:val="00386565"/>
    <w:rsid w:val="0039041A"/>
    <w:rsid w:val="00392E5A"/>
    <w:rsid w:val="003933F7"/>
    <w:rsid w:val="003936D1"/>
    <w:rsid w:val="0039777D"/>
    <w:rsid w:val="003A1108"/>
    <w:rsid w:val="003A1C4C"/>
    <w:rsid w:val="003A3E53"/>
    <w:rsid w:val="003B4BFA"/>
    <w:rsid w:val="003B4E18"/>
    <w:rsid w:val="003B544D"/>
    <w:rsid w:val="003B72DF"/>
    <w:rsid w:val="003D5273"/>
    <w:rsid w:val="003D663F"/>
    <w:rsid w:val="003F406E"/>
    <w:rsid w:val="00402793"/>
    <w:rsid w:val="00402990"/>
    <w:rsid w:val="00420037"/>
    <w:rsid w:val="00420549"/>
    <w:rsid w:val="00431EE2"/>
    <w:rsid w:val="0044151D"/>
    <w:rsid w:val="004435A3"/>
    <w:rsid w:val="00452F7B"/>
    <w:rsid w:val="00452FBB"/>
    <w:rsid w:val="00453245"/>
    <w:rsid w:val="0045537B"/>
    <w:rsid w:val="00455446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E1FFB"/>
    <w:rsid w:val="004F21CB"/>
    <w:rsid w:val="004F433F"/>
    <w:rsid w:val="004F6023"/>
    <w:rsid w:val="00501E5C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24F3"/>
    <w:rsid w:val="005435E5"/>
    <w:rsid w:val="00554C8A"/>
    <w:rsid w:val="00561816"/>
    <w:rsid w:val="00564232"/>
    <w:rsid w:val="0056511C"/>
    <w:rsid w:val="0056647D"/>
    <w:rsid w:val="00570110"/>
    <w:rsid w:val="00575F54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B1792"/>
    <w:rsid w:val="005B1835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2F21"/>
    <w:rsid w:val="00644F29"/>
    <w:rsid w:val="00651761"/>
    <w:rsid w:val="00652500"/>
    <w:rsid w:val="006621D9"/>
    <w:rsid w:val="006678C3"/>
    <w:rsid w:val="00670DC2"/>
    <w:rsid w:val="0067662D"/>
    <w:rsid w:val="00680BCB"/>
    <w:rsid w:val="00686D23"/>
    <w:rsid w:val="006879AF"/>
    <w:rsid w:val="00690949"/>
    <w:rsid w:val="00696AD7"/>
    <w:rsid w:val="006A0D42"/>
    <w:rsid w:val="006A28E3"/>
    <w:rsid w:val="006A5D5E"/>
    <w:rsid w:val="006B3D77"/>
    <w:rsid w:val="006D2B74"/>
    <w:rsid w:val="006D2DDF"/>
    <w:rsid w:val="006D33AF"/>
    <w:rsid w:val="006E3CDE"/>
    <w:rsid w:val="006F0381"/>
    <w:rsid w:val="006F0389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73A"/>
    <w:rsid w:val="00754A38"/>
    <w:rsid w:val="0075553A"/>
    <w:rsid w:val="00755639"/>
    <w:rsid w:val="00763D2C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0B48"/>
    <w:rsid w:val="00800EB3"/>
    <w:rsid w:val="00805684"/>
    <w:rsid w:val="00805E94"/>
    <w:rsid w:val="0080729C"/>
    <w:rsid w:val="00811B52"/>
    <w:rsid w:val="00812E66"/>
    <w:rsid w:val="00814B75"/>
    <w:rsid w:val="00815466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42F2"/>
    <w:rsid w:val="008B5F47"/>
    <w:rsid w:val="008C37FF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1A8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59F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0DFC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3DC6"/>
    <w:rsid w:val="009F44AE"/>
    <w:rsid w:val="009F5C90"/>
    <w:rsid w:val="00A002AC"/>
    <w:rsid w:val="00A04EB4"/>
    <w:rsid w:val="00A0533B"/>
    <w:rsid w:val="00A05CD9"/>
    <w:rsid w:val="00A06711"/>
    <w:rsid w:val="00A1033A"/>
    <w:rsid w:val="00A116C5"/>
    <w:rsid w:val="00A1301C"/>
    <w:rsid w:val="00A14AB3"/>
    <w:rsid w:val="00A15282"/>
    <w:rsid w:val="00A162ED"/>
    <w:rsid w:val="00A17365"/>
    <w:rsid w:val="00A325B1"/>
    <w:rsid w:val="00A37484"/>
    <w:rsid w:val="00A41699"/>
    <w:rsid w:val="00A441ED"/>
    <w:rsid w:val="00A46B43"/>
    <w:rsid w:val="00A46C9F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224"/>
    <w:rsid w:val="00AF7536"/>
    <w:rsid w:val="00B06249"/>
    <w:rsid w:val="00B13294"/>
    <w:rsid w:val="00B14D6B"/>
    <w:rsid w:val="00B1704A"/>
    <w:rsid w:val="00B1711E"/>
    <w:rsid w:val="00B255BB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1B53"/>
    <w:rsid w:val="00BA2D8A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9CD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87A58"/>
    <w:rsid w:val="00C95879"/>
    <w:rsid w:val="00C96E2D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6022C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DE7F66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1A87"/>
    <w:rsid w:val="00E84B38"/>
    <w:rsid w:val="00E903DD"/>
    <w:rsid w:val="00E969DD"/>
    <w:rsid w:val="00E96B59"/>
    <w:rsid w:val="00EA2863"/>
    <w:rsid w:val="00EA4B84"/>
    <w:rsid w:val="00EB1DCA"/>
    <w:rsid w:val="00EC5CDA"/>
    <w:rsid w:val="00EC6B65"/>
    <w:rsid w:val="00EC753B"/>
    <w:rsid w:val="00ED0742"/>
    <w:rsid w:val="00ED1090"/>
    <w:rsid w:val="00ED32A4"/>
    <w:rsid w:val="00EE4862"/>
    <w:rsid w:val="00EF40BF"/>
    <w:rsid w:val="00EF6CB2"/>
    <w:rsid w:val="00F01EEF"/>
    <w:rsid w:val="00F05B01"/>
    <w:rsid w:val="00F22D3A"/>
    <w:rsid w:val="00F31179"/>
    <w:rsid w:val="00F34994"/>
    <w:rsid w:val="00F56A53"/>
    <w:rsid w:val="00F62DC6"/>
    <w:rsid w:val="00F64024"/>
    <w:rsid w:val="00F64317"/>
    <w:rsid w:val="00F64FF0"/>
    <w:rsid w:val="00F728AE"/>
    <w:rsid w:val="00F7447B"/>
    <w:rsid w:val="00F76CD1"/>
    <w:rsid w:val="00F806BD"/>
    <w:rsid w:val="00F80C21"/>
    <w:rsid w:val="00F82F56"/>
    <w:rsid w:val="00FA4ECD"/>
    <w:rsid w:val="00FA6EB2"/>
    <w:rsid w:val="00FB1723"/>
    <w:rsid w:val="00FC0C7B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E6D6-7795-4758-8743-8B7080B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49</cp:revision>
  <cp:lastPrinted>2021-01-18T03:24:00Z</cp:lastPrinted>
  <dcterms:created xsi:type="dcterms:W3CDTF">2020-12-09T04:42:00Z</dcterms:created>
  <dcterms:modified xsi:type="dcterms:W3CDTF">2022-01-20T12:16:00Z</dcterms:modified>
</cp:coreProperties>
</file>